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A8" w:rsidRPr="00DA20A7" w:rsidRDefault="00923BA8" w:rsidP="00923BA8">
      <w:pPr>
        <w:spacing w:after="0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923BA8" w:rsidRPr="00DA20A7" w:rsidRDefault="00923BA8" w:rsidP="00923BA8">
      <w:pPr>
        <w:pStyle w:val="ListParagraph"/>
        <w:spacing w:after="0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923BA8" w:rsidRPr="00DA20A7" w:rsidRDefault="00923BA8" w:rsidP="00923BA8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, TX 77484</w:t>
      </w:r>
    </w:p>
    <w:p w:rsidR="00923BA8" w:rsidRPr="00DA20A7" w:rsidRDefault="00923BA8" w:rsidP="00923BA8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923BA8" w:rsidRPr="00DA20A7" w:rsidRDefault="00923BA8" w:rsidP="00923BA8">
      <w:pPr>
        <w:pStyle w:val="ListParagraph"/>
        <w:ind w:left="7272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Email: info@gsplc.com</w:t>
      </w:r>
    </w:p>
    <w:p w:rsidR="00923BA8" w:rsidRPr="00DA20A7" w:rsidRDefault="00923BA8" w:rsidP="00923BA8">
      <w:pPr>
        <w:pStyle w:val="ListParagraph"/>
        <w:ind w:left="6624" w:firstLine="576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91358D" w:rsidRPr="00DA20A7" w:rsidRDefault="0091358D" w:rsidP="00845ACA">
      <w:pPr>
        <w:jc w:val="right"/>
        <w:rPr>
          <w:rStyle w:val="SubtleEmphasis"/>
          <w:i w:val="0"/>
        </w:rPr>
      </w:pPr>
    </w:p>
    <w:p w:rsidR="00142BF8" w:rsidRPr="00DA20A7" w:rsidRDefault="00142BF8" w:rsidP="00142BF8">
      <w:pPr>
        <w:pStyle w:val="Title"/>
        <w:spacing w:after="0"/>
        <w:jc w:val="center"/>
        <w:rPr>
          <w:rStyle w:val="SubtleEmphasis"/>
          <w:rFonts w:ascii="Calibri" w:hAnsi="Calibri" w:cs="Calibri"/>
          <w:i w:val="0"/>
          <w:spacing w:val="20"/>
          <w:sz w:val="28"/>
          <w:szCs w:val="28"/>
        </w:rPr>
      </w:pPr>
    </w:p>
    <w:p w:rsidR="00923BA8" w:rsidRPr="00DA20A7" w:rsidRDefault="00923BA8" w:rsidP="00923BA8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DA20A7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Section 07 40 00</w:t>
      </w:r>
    </w:p>
    <w:p w:rsidR="0091358D" w:rsidRPr="00DA20A7" w:rsidRDefault="00F26715" w:rsidP="00923BA8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DA20A7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Insulated Metal </w:t>
      </w:r>
      <w:r w:rsidR="00240D8F" w:rsidRPr="00DA20A7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Wall </w:t>
      </w:r>
      <w:r w:rsidRPr="00DA20A7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Panels</w:t>
      </w:r>
    </w:p>
    <w:p w:rsidR="00F26715" w:rsidRPr="00DA20A7" w:rsidRDefault="00FE4A63" w:rsidP="00142BF8">
      <w:pPr>
        <w:pStyle w:val="Title"/>
        <w:jc w:val="center"/>
        <w:rPr>
          <w:rFonts w:ascii="Calibri" w:hAnsi="Calibri" w:cs="Calibri"/>
          <w:b/>
          <w:sz w:val="28"/>
          <w:szCs w:val="28"/>
        </w:rPr>
      </w:pPr>
      <w:r w:rsidRPr="00DA20A7">
        <w:rPr>
          <w:rFonts w:ascii="Calibri" w:hAnsi="Calibri" w:cs="Calibri"/>
          <w:b/>
          <w:sz w:val="28"/>
          <w:szCs w:val="28"/>
        </w:rPr>
        <w:t>g</w:t>
      </w:r>
      <w:r w:rsidR="00F26715" w:rsidRPr="00DA20A7">
        <w:rPr>
          <w:rFonts w:ascii="Calibri" w:hAnsi="Calibri" w:cs="Calibri"/>
          <w:b/>
          <w:sz w:val="28"/>
          <w:szCs w:val="28"/>
        </w:rPr>
        <w:t xml:space="preserve">eneral </w:t>
      </w:r>
      <w:r w:rsidRPr="00DA20A7">
        <w:rPr>
          <w:rFonts w:ascii="Calibri" w:hAnsi="Calibri" w:cs="Calibri"/>
          <w:b/>
          <w:sz w:val="28"/>
          <w:szCs w:val="28"/>
        </w:rPr>
        <w:t>s</w:t>
      </w:r>
      <w:r w:rsidR="00F26715" w:rsidRPr="00DA20A7">
        <w:rPr>
          <w:rFonts w:ascii="Calibri" w:hAnsi="Calibri" w:cs="Calibri"/>
          <w:b/>
          <w:sz w:val="28"/>
          <w:szCs w:val="28"/>
        </w:rPr>
        <w:t xml:space="preserve">pecification for </w:t>
      </w:r>
      <w:r w:rsidR="00B45F65" w:rsidRPr="00DA20A7">
        <w:rPr>
          <w:rFonts w:ascii="Calibri" w:hAnsi="Calibri" w:cs="Calibri"/>
          <w:b/>
          <w:sz w:val="28"/>
          <w:szCs w:val="28"/>
        </w:rPr>
        <w:t xml:space="preserve">commercial/industrial and architectural </w:t>
      </w:r>
      <w:r w:rsidRPr="00DA20A7">
        <w:rPr>
          <w:rFonts w:ascii="Calibri" w:hAnsi="Calibri" w:cs="Calibri"/>
          <w:b/>
          <w:sz w:val="28"/>
          <w:szCs w:val="28"/>
        </w:rPr>
        <w:t>a</w:t>
      </w:r>
      <w:r w:rsidR="00F26715" w:rsidRPr="00DA20A7">
        <w:rPr>
          <w:rFonts w:ascii="Calibri" w:hAnsi="Calibri" w:cs="Calibri"/>
          <w:b/>
          <w:sz w:val="28"/>
          <w:szCs w:val="28"/>
        </w:rPr>
        <w:t>pplications</w:t>
      </w:r>
    </w:p>
    <w:p w:rsidR="00A41EF0" w:rsidRPr="00DA20A7" w:rsidRDefault="00A41EF0" w:rsidP="00A41EF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A20A7">
        <w:rPr>
          <w:rFonts w:asciiTheme="majorHAnsi" w:hAnsiTheme="majorHAnsi" w:cstheme="majorHAnsi"/>
          <w:b/>
          <w:sz w:val="28"/>
          <w:szCs w:val="28"/>
        </w:rPr>
        <w:t>WaveLine</w:t>
      </w:r>
      <w:r w:rsidR="006C60CD" w:rsidRPr="00DA20A7">
        <w:rPr>
          <w:rFonts w:asciiTheme="majorHAnsi" w:hAnsiTheme="majorHAnsi" w:cstheme="majorHAnsi"/>
          <w:b/>
          <w:sz w:val="28"/>
          <w:szCs w:val="28"/>
        </w:rPr>
        <w:t xml:space="preserve"> Panel</w:t>
      </w:r>
    </w:p>
    <w:p w:rsidR="00142BF8" w:rsidRPr="00DA20A7" w:rsidRDefault="00142BF8" w:rsidP="00E6603F">
      <w:pPr>
        <w:rPr>
          <w:rFonts w:asciiTheme="majorHAnsi" w:hAnsiTheme="majorHAnsi" w:cstheme="majorHAnsi"/>
          <w:b/>
          <w:sz w:val="24"/>
          <w:szCs w:val="24"/>
        </w:rPr>
      </w:pPr>
    </w:p>
    <w:p w:rsidR="00142BF8" w:rsidRPr="00DA20A7" w:rsidRDefault="00E6603F" w:rsidP="00E6603F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Fonts w:asciiTheme="majorHAnsi" w:hAnsiTheme="majorHAnsi" w:cstheme="majorHAnsi"/>
          <w:b/>
          <w:sz w:val="24"/>
          <w:szCs w:val="24"/>
        </w:rPr>
        <w:t>Part 1 GENERAL</w:t>
      </w:r>
    </w:p>
    <w:p w:rsidR="0062025A" w:rsidRPr="00DA20A7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1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mmary</w:t>
      </w:r>
    </w:p>
    <w:p w:rsidR="00536EF7" w:rsidRPr="00DA20A7" w:rsidRDefault="00B22899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contract drawings indicate the extent and</w:t>
      </w:r>
      <w:r w:rsidR="0014327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general details of the walls. </w:t>
      </w:r>
      <w:r w:rsidR="00CF6E4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section </w:t>
      </w:r>
    </w:p>
    <w:p w:rsidR="00383606" w:rsidRPr="00DA20A7" w:rsidRDefault="00383606" w:rsidP="002C2BAA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es requirements for the factory-formed, pre-insulated, metal, wall panel cladding </w:t>
      </w:r>
    </w:p>
    <w:p w:rsidR="00383606" w:rsidRPr="00DA20A7" w:rsidRDefault="00383606" w:rsidP="00383606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ystem and the corresponding metal flashings, sealants, fasteners, clips and other </w:t>
      </w:r>
    </w:p>
    <w:p w:rsidR="00383606" w:rsidRPr="00DA20A7" w:rsidRDefault="00383606" w:rsidP="00A41EF0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accessories.</w:t>
      </w:r>
    </w:p>
    <w:p w:rsidR="0014327A" w:rsidRPr="00DA20A7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2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References</w:t>
      </w:r>
    </w:p>
    <w:p w:rsidR="0014327A" w:rsidRPr="00DA20A7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SC</w:t>
      </w:r>
    </w:p>
    <w:p w:rsidR="0014327A" w:rsidRPr="00DA20A7" w:rsidRDefault="0014327A" w:rsidP="002C2BAA">
      <w:pPr>
        <w:pStyle w:val="ListParagraph"/>
        <w:ind w:left="1008" w:firstLine="4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Fonts w:asciiTheme="majorHAnsi" w:hAnsiTheme="majorHAnsi" w:cstheme="majorHAnsi"/>
          <w:sz w:val="24"/>
          <w:szCs w:val="24"/>
        </w:rPr>
        <w:t xml:space="preserve">1. </w:t>
      </w:r>
      <w:r w:rsidR="005C456E" w:rsidRPr="00DA20A7">
        <w:rPr>
          <w:rFonts w:asciiTheme="majorHAnsi" w:hAnsiTheme="majorHAnsi" w:cstheme="majorHAnsi"/>
          <w:sz w:val="24"/>
          <w:szCs w:val="24"/>
        </w:rPr>
        <w:t>Steel Construction Manual – 1</w:t>
      </w:r>
      <w:r w:rsidR="00402D4E" w:rsidRPr="00DA20A7">
        <w:rPr>
          <w:rFonts w:asciiTheme="majorHAnsi" w:hAnsiTheme="majorHAnsi" w:cstheme="majorHAnsi"/>
          <w:sz w:val="24"/>
          <w:szCs w:val="24"/>
        </w:rPr>
        <w:t>5</w:t>
      </w:r>
      <w:r w:rsidR="005C456E" w:rsidRPr="00DA20A7">
        <w:rPr>
          <w:rFonts w:asciiTheme="majorHAnsi" w:hAnsiTheme="majorHAnsi" w:cstheme="majorHAnsi"/>
          <w:sz w:val="24"/>
          <w:szCs w:val="24"/>
        </w:rPr>
        <w:t>th Edition</w:t>
      </w:r>
    </w:p>
    <w:p w:rsidR="0014327A" w:rsidRPr="00DA20A7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</w:t>
      </w:r>
      <w:r w:rsidR="003331B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ISI </w:t>
      </w:r>
    </w:p>
    <w:p w:rsidR="0014327A" w:rsidRPr="00DA20A7" w:rsidRDefault="0014327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3331B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orth American Specification for the Design of Cold-Formed Structural Members, </w:t>
      </w:r>
    </w:p>
    <w:p w:rsidR="002C2BAA" w:rsidRPr="00DA20A7" w:rsidRDefault="002C2BA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16</w:t>
      </w:r>
    </w:p>
    <w:p w:rsidR="0014327A" w:rsidRPr="00DA20A7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</w:t>
      </w:r>
      <w:r w:rsidR="0010273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CE 7 </w:t>
      </w:r>
    </w:p>
    <w:p w:rsidR="0014327A" w:rsidRPr="00DA20A7" w:rsidRDefault="0014327A" w:rsidP="002C2BAA">
      <w:pPr>
        <w:pStyle w:val="ListParagraph"/>
        <w:ind w:left="1224" w:firstLine="216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0273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nimum Design Loads for Buildings and Other Structures</w:t>
      </w:r>
    </w:p>
    <w:p w:rsidR="0014327A" w:rsidRPr="00DA20A7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 </w:t>
      </w:r>
      <w:r w:rsidR="0010273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STM</w:t>
      </w:r>
    </w:p>
    <w:p w:rsidR="0021531F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1531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518-10</w:t>
      </w:r>
      <w:r w:rsidR="002C18E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1531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tandard Test Method for Steady-State Thermal Transmission Properties by </w:t>
      </w:r>
    </w:p>
    <w:p w:rsidR="002C2BAA" w:rsidRPr="00DA20A7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ns of the Heat Flow Meter Apparatus</w:t>
      </w:r>
    </w:p>
    <w:p w:rsidR="001101E9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87519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1101E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363-05 Standard Test Method for Thermal Performance of Building Materials and </w:t>
      </w:r>
      <w:r w:rsidR="002C18E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2C2BAA" w:rsidRPr="00DA20A7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velope Assemblies by Means of a Hot Box Apparatus</w:t>
      </w:r>
    </w:p>
    <w:p w:rsidR="00875195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C18E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273-07</w:t>
      </w:r>
      <w:r w:rsidR="0087519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Shear Properties of Sandwich Core Materials</w:t>
      </w:r>
    </w:p>
    <w:p w:rsidR="00875195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C18E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1-10</w:t>
      </w:r>
      <w:r w:rsidR="0087519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Compressive Properties of Rigid Cellular Plastics</w:t>
      </w:r>
    </w:p>
    <w:p w:rsidR="00875195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5. 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1623-09 Standard Test Method for Tensile and Tensile Adhesion Properties of Rigid </w:t>
      </w:r>
    </w:p>
    <w:p w:rsidR="002C2BAA" w:rsidRPr="00DA20A7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ellular Plastics</w:t>
      </w:r>
    </w:p>
    <w:p w:rsidR="00875195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87519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2-08</w:t>
      </w:r>
      <w:r w:rsidR="002C18E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Apparent Density of Rigid Cellular Plastics</w:t>
      </w:r>
    </w:p>
    <w:p w:rsidR="00875195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2C18E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6226-10 </w:t>
      </w:r>
      <w:r w:rsidR="0087519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Open Cell Content of Rigid Cellular Plastics</w:t>
      </w:r>
    </w:p>
    <w:p w:rsidR="00102730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8.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10273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72-10 Standard Test Methods of Conducting Strength Tests of P</w:t>
      </w:r>
      <w:r w:rsidR="00ED5E8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els for Building </w:t>
      </w:r>
    </w:p>
    <w:p w:rsidR="002C2BAA" w:rsidRPr="00DA20A7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struction</w:t>
      </w:r>
    </w:p>
    <w:p w:rsidR="00102730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10273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84-10b Standard Test Method of Surface Burning Characteristics of Building </w:t>
      </w:r>
    </w:p>
    <w:p w:rsidR="002C2BAA" w:rsidRPr="00DA20A7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s</w:t>
      </w:r>
    </w:p>
    <w:p w:rsidR="007830EE" w:rsidRPr="00DA20A7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7830E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283-04 Standard Test Method for Determining Rate of Air Leakage Th</w:t>
      </w:r>
      <w:r w:rsidR="002C18E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ough Exterior </w:t>
      </w:r>
    </w:p>
    <w:p w:rsidR="002C2BAA" w:rsidRPr="00DA20A7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Windows, Curtain Walls and Doors Under Specified Pressure Differences Across the </w:t>
      </w:r>
    </w:p>
    <w:p w:rsidR="002C2BAA" w:rsidRPr="00DA20A7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pecimen</w:t>
      </w:r>
    </w:p>
    <w:p w:rsidR="00ED5E8E" w:rsidRPr="00DA20A7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1. </w:t>
      </w:r>
      <w:r w:rsidR="00ED5E8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331-00 Standard Test Method for Water Penetration of Exterior Windows, </w:t>
      </w:r>
    </w:p>
    <w:p w:rsidR="002C2BAA" w:rsidRPr="00DA20A7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kylights, Doors, and Curtain Walls by Uniform Static Air Pressure Difference</w:t>
      </w:r>
    </w:p>
    <w:p w:rsidR="003331B7" w:rsidRPr="00DA20A7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2. </w:t>
      </w:r>
      <w:r w:rsidR="00ED5E8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1592-05 Standard Test Method for Structural Performance of Sheet Metal Roof and </w:t>
      </w:r>
    </w:p>
    <w:p w:rsidR="002C2BAA" w:rsidRPr="00DA20A7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iding Systems by Uniform Static Air Pressure Difference</w:t>
      </w:r>
    </w:p>
    <w:p w:rsidR="0014327A" w:rsidRPr="00DA20A7" w:rsidRDefault="0014327A" w:rsidP="0014327A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DA20A7" w:rsidRDefault="0014327A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3331B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</w:t>
      </w:r>
    </w:p>
    <w:p w:rsidR="00383606" w:rsidRPr="00DA20A7" w:rsidRDefault="00383606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3331B7" w:rsidRPr="00DA20A7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B08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880 Approval Standard for Class 1 Fire Rating of Insulated Wall or Wall and </w:t>
      </w:r>
    </w:p>
    <w:p w:rsidR="002C2BAA" w:rsidRPr="00DA20A7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Roof/Ceiling Panels, Interior Finish Materials or Coatings and Exterior Wall Systems</w:t>
      </w:r>
    </w:p>
    <w:p w:rsidR="003331B7" w:rsidRPr="00DA20A7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B08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al Standard for Class 1 Exterior Wall Systems</w:t>
      </w:r>
    </w:p>
    <w:p w:rsidR="002C18E3" w:rsidRPr="00DA20A7" w:rsidRDefault="002C18E3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3331B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national Building Code, 20</w:t>
      </w:r>
      <w:r w:rsidR="00C620C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8</w:t>
      </w:r>
    </w:p>
    <w:p w:rsidR="00142BF8" w:rsidRPr="00DA20A7" w:rsidRDefault="00142BF8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DA20A7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1.3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bmittals</w:t>
      </w:r>
    </w:p>
    <w:p w:rsidR="005E5514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</w:t>
      </w:r>
      <w:r w:rsidR="005E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’s product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terature</w:t>
      </w:r>
    </w:p>
    <w:p w:rsidR="002C18E3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5E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op drawings showing </w:t>
      </w:r>
      <w:r w:rsidR="00B821B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levations, </w:t>
      </w:r>
      <w:r w:rsidR="00CB712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layout</w:t>
      </w:r>
      <w:r w:rsidR="00B821B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calling out</w:t>
      </w:r>
      <w:r w:rsidR="00CB712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 profile, </w:t>
      </w:r>
      <w:r w:rsidR="00247DC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ckness, </w:t>
      </w:r>
    </w:p>
    <w:p w:rsidR="002C2BAA" w:rsidRPr="00DA20A7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ga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ge, width, finish and texture.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drawings shall also illustrate product components </w:t>
      </w:r>
    </w:p>
    <w:p w:rsidR="002C2BAA" w:rsidRPr="00DA20A7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ing fasteners, clips, sealants, trims and any other necessary accessories.</w:t>
      </w:r>
    </w:p>
    <w:p w:rsidR="002C18E3" w:rsidRPr="00DA20A7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</w:p>
    <w:p w:rsidR="00CB712A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</w:t>
      </w:r>
      <w:r w:rsidR="00CB712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gineering package illustrating the panels will resist </w:t>
      </w:r>
      <w:r w:rsidR="00E81B6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</w:t>
      </w:r>
      <w:r w:rsidR="00CB712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de stipulated loads.</w:t>
      </w:r>
    </w:p>
    <w:p w:rsidR="002C18E3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821B6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B821B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olor chip</w:t>
      </w:r>
      <w:r w:rsidR="00004D8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/or chart</w:t>
      </w:r>
    </w:p>
    <w:p w:rsidR="002C18E3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. Installation instructions</w:t>
      </w:r>
    </w:p>
    <w:p w:rsidR="002C18E3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ample </w:t>
      </w:r>
      <w:proofErr w:type="gramStart"/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ies</w:t>
      </w:r>
      <w:proofErr w:type="gramEnd"/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substrate and finish)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2C18E3" w:rsidRPr="00DA20A7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42BF8" w:rsidRPr="00DA20A7" w:rsidRDefault="002C18E3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G. 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tter of </w:t>
      </w:r>
      <w:r w:rsidR="00247DC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tification stating that all parts of this specification </w:t>
      </w:r>
      <w:proofErr w:type="gramStart"/>
      <w:r w:rsidR="001B08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ere</w:t>
      </w:r>
      <w:proofErr w:type="gramEnd"/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7DC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tisfied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383606" w:rsidRPr="00DA20A7" w:rsidRDefault="00383606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A20A7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4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Quality Assurance</w:t>
      </w:r>
    </w:p>
    <w:p w:rsidR="002C2BAA" w:rsidRPr="00DA20A7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facturer</w:t>
      </w:r>
      <w:r w:rsidR="0008128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08128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all have a minimum of five (5) years’ experience</w:t>
      </w:r>
      <w:r w:rsidR="0008128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 the production of </w:t>
      </w:r>
    </w:p>
    <w:p w:rsidR="002C2BAA" w:rsidRPr="00DA20A7" w:rsidRDefault="002C2BAA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continuously, foamed-in-</w:t>
      </w:r>
      <w:r w:rsidR="001B08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lace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ulated metal panels.</w:t>
      </w:r>
    </w:p>
    <w:p w:rsidR="00E35217" w:rsidRPr="00DA20A7" w:rsidRDefault="00E35217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DA20A7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 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signer </w:t>
      </w:r>
      <w:r w:rsidR="00294BD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5170C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94BD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perienced in the design of insulated metal panels and a registered Professional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</w:t>
      </w:r>
    </w:p>
    <w:p w:rsidR="002C2BAA" w:rsidRPr="00DA20A7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gineer</w:t>
      </w:r>
    </w:p>
    <w:p w:rsidR="00E35217" w:rsidRPr="00DA20A7" w:rsidRDefault="00E35217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94BD8" w:rsidRPr="00DA20A7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 </w:t>
      </w:r>
      <w:r w:rsidR="0008128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er - A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uthorized by the manufacturer and hav</w:t>
      </w:r>
      <w:r w:rsidR="0008128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g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 minimum of (</w:t>
      </w:r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3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 </w:t>
      </w:r>
      <w:r w:rsidR="00240D8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years’ experience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2C2BAA" w:rsidRPr="00DA20A7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installing insulated metal wall panels.</w:t>
      </w:r>
    </w:p>
    <w:p w:rsidR="001C6192" w:rsidRPr="00DA20A7" w:rsidRDefault="001C6192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A20A7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5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Delivery, </w:t>
      </w:r>
      <w:r w:rsidR="00E35217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torage,</w:t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and Handling</w:t>
      </w:r>
    </w:p>
    <w:p w:rsidR="00585514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08128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iver panels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 the original manufacturer’s weather-resistant, shrink-wrapped packaging</w:t>
      </w:r>
      <w:r w:rsidR="00294BD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with clearly marked, weather-resistant labeling.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85514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8128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e t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panels in a clean, </w:t>
      </w:r>
      <w:r w:rsidR="00294BD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vel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94BD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tected and sufficiently compacted 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a.</w:t>
      </w:r>
      <w:r w:rsidR="0058551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08128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vide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ventilation if the bundles are exposed to moisture; further, elevate one end of the bundle to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nsure adequate runoff.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o not stack more than two bundles high. Stack material to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event twisting, bending, abrasion, scratching and denting.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81283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420DD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U</w:t>
      </w:r>
      <w:r w:rsidR="00294BD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e proper care in unloading, </w:t>
      </w:r>
      <w:proofErr w:type="gramStart"/>
      <w:r w:rsidR="00294BD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ing</w:t>
      </w:r>
      <w:proofErr w:type="gramEnd"/>
      <w:r w:rsidR="00294BD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nd installing the wall panels.</w:t>
      </w:r>
      <w:r w:rsidR="00294BD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08128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andle panels in a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hion that will not bend, dent, scratch, or otherwise damage the product.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620C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C620C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; handling, storage, strippable film, steel debris,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proofErr w:type="gramStart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</w:t>
      </w:r>
      <w:proofErr w:type="gramEnd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1C6192" w:rsidRPr="00DA20A7" w:rsidRDefault="001C6192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DA20A7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6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Warranty</w:t>
      </w:r>
    </w:p>
    <w:p w:rsidR="005B630C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267D4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</w:t>
      </w:r>
      <w:r w:rsidR="001C619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 </w:t>
      </w:r>
      <w:r w:rsidR="009E310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s</w:t>
      </w:r>
      <w:r w:rsidR="00267D4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 and workmanship for a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eriod of (2) years from the date of production. This excludes the material coatings and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inishes which </w:t>
      </w:r>
      <w:proofErr w:type="gramStart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covered</w:t>
      </w:r>
      <w:proofErr w:type="gramEnd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nder separate warranties.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B630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nufacturer warrants the </w:t>
      </w:r>
      <w:r w:rsidR="00B14FF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GALVALUME</w:t>
      </w:r>
      <w:r w:rsidR="005B630C" w:rsidRPr="00DA20A7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5B630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ubstrate for a period of 20-years subject to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the terms and conditions set forth in the manufacturer’s GALVALUME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0-Year Limited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Warranty.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14FFE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B14FF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anufacturer warrants the Kynar 500</w:t>
      </w:r>
      <w:r w:rsidR="00B14FFE" w:rsidRPr="00DA20A7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B14FF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ating system for a period of 25-years subject to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    the terms and conditions set forth in the manufacturer’s Coating System Limited Warranty.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B630C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67D4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installer warrant</w:t>
      </w:r>
      <w:r w:rsidR="009E310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267D4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</w:t>
      </w:r>
      <w:r w:rsidR="003001B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267D4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workmanship </w:t>
      </w:r>
    </w:p>
    <w:p w:rsidR="003001B9" w:rsidRPr="00DA20A7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or a period of (2) years from the </w:t>
      </w:r>
      <w:r w:rsidR="001B08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date of substantial completion.</w:t>
      </w:r>
    </w:p>
    <w:p w:rsidR="001B08FA" w:rsidRPr="00DA20A7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E7B0F" w:rsidRPr="00DA20A7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7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420DD5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intenance</w:t>
      </w:r>
    </w:p>
    <w:p w:rsidR="000E7B0F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420DD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Keep t</w:t>
      </w:r>
      <w:r w:rsidR="003001B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he interior and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exterior panel surfaces clean.</w:t>
      </w:r>
      <w:r w:rsidR="003001B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420DD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remove d</w:t>
      </w:r>
      <w:r w:rsidR="003001B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st, dirt, mud,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ortar, chalk, excess sealants, or any other type of foreign substance from the panel  </w:t>
      </w:r>
    </w:p>
    <w:p w:rsidR="00E35217" w:rsidRPr="00DA20A7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urfaces.  </w:t>
      </w:r>
    </w:p>
    <w:p w:rsidR="001B08FA" w:rsidRPr="00DA20A7" w:rsidRDefault="001B08FA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B08FA" w:rsidRPr="00DA20A7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E7B0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1B08FA" w:rsidRPr="00DA20A7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: handling, storage, strippable film, steel debris,    </w:t>
      </w:r>
    </w:p>
    <w:p w:rsidR="001B08FA" w:rsidRPr="00DA20A7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DA20A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E35217" w:rsidRPr="00DA20A7" w:rsidRDefault="00E35217" w:rsidP="00A41EF0">
      <w:pPr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74B7" w:rsidRPr="00DA20A7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DA20A7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DA20A7">
        <w:rPr>
          <w:rFonts w:ascii="Calibri" w:hAnsi="Calibri" w:cs="Calibri"/>
          <w:b/>
          <w:sz w:val="24"/>
          <w:szCs w:val="24"/>
        </w:rPr>
        <w:t>2</w:t>
      </w:r>
      <w:proofErr w:type="gramEnd"/>
      <w:r w:rsidRPr="00DA20A7">
        <w:rPr>
          <w:rFonts w:ascii="Calibri" w:hAnsi="Calibri" w:cs="Calibri"/>
          <w:b/>
          <w:sz w:val="24"/>
          <w:szCs w:val="24"/>
        </w:rPr>
        <w:t xml:space="preserve"> PRODUCTS</w:t>
      </w:r>
    </w:p>
    <w:p w:rsidR="00166A19" w:rsidRPr="00DA20A7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1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166A19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nufacturer/Supplier</w:t>
      </w:r>
    </w:p>
    <w:p w:rsidR="00141C21" w:rsidRPr="00DA20A7" w:rsidRDefault="001D6543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="00166A1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141C21" w:rsidRPr="00DA20A7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141C21" w:rsidRPr="00DA20A7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</w:t>
      </w:r>
      <w:r w:rsidR="00166A1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TX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77484</w:t>
      </w:r>
    </w:p>
    <w:p w:rsidR="00141C21" w:rsidRPr="00DA20A7" w:rsidRDefault="00141C2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2C74B7" w:rsidRPr="00DA20A7" w:rsidRDefault="007E6BF7" w:rsidP="00A41EF0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633039" w:rsidRPr="00DA20A7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2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33039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omponents</w:t>
      </w:r>
    </w:p>
    <w:p w:rsidR="00633039" w:rsidRPr="00DA20A7" w:rsidRDefault="00E35217" w:rsidP="00E35217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3303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915A65" w:rsidRPr="00DA20A7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90038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ype:  </w:t>
      </w:r>
      <w:r w:rsidR="00726B8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“Insulated Metal </w:t>
      </w:r>
      <w:r w:rsidR="00E25D7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all </w:t>
      </w:r>
      <w:r w:rsidR="00726B8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” consisting of roll-formed interior and exterior</w:t>
      </w:r>
    </w:p>
    <w:p w:rsidR="00900384" w:rsidRPr="00DA20A7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ofiles chemically bonded to a continuously, foamed-in-place, polyisocyanurate, </w:t>
      </w:r>
    </w:p>
    <w:p w:rsidR="00915A65" w:rsidRPr="00DA20A7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ulating core.</w:t>
      </w:r>
    </w:p>
    <w:p w:rsidR="000145FA" w:rsidRPr="00DA20A7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90038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assification</w:t>
      </w:r>
    </w:p>
    <w:p w:rsidR="00B80976" w:rsidRPr="00DA20A7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B8097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 4880 Approved Class 1 Fire Rated Insulated Wall/Ceiling System.</w:t>
      </w:r>
    </w:p>
    <w:p w:rsidR="00D25408" w:rsidRPr="00DA20A7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2540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M Global </w:t>
      </w:r>
      <w:r w:rsidR="0090038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ed Class 1 Exterior Wall System.</w:t>
      </w:r>
    </w:p>
    <w:p w:rsidR="00E35217" w:rsidRPr="00DA20A7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0145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te of Florida Approved Building Product</w:t>
      </w:r>
    </w:p>
    <w:p w:rsidR="00E35217" w:rsidRPr="00DA20A7" w:rsidRDefault="00E35217" w:rsidP="00915A65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40D8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ami Dade County Approved</w:t>
      </w:r>
    </w:p>
    <w:p w:rsidR="0064204A" w:rsidRPr="00DA20A7" w:rsidRDefault="00915A65" w:rsidP="00641868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1D654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duct Name: </w:t>
      </w:r>
      <w:r w:rsidR="0064204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veLine</w:t>
      </w:r>
    </w:p>
    <w:p w:rsidR="00766178" w:rsidRPr="00DA20A7" w:rsidRDefault="00641868" w:rsidP="00A41EF0">
      <w:pPr>
        <w:pStyle w:val="ListParagraph"/>
        <w:spacing w:after="0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Use: Exterior Wall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verage Width: 42-inch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ickness: 2, 2.5, 3, 4-inch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ngth: 8’-0” to 40’-0” 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Gauge: 24, 22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f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terior Gauge: 26 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Substrate: Galvalume®, G90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terior Substrate: Galvalume®, G90 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spellStart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</w:t>
      </w:r>
      <w:proofErr w:type="spellEnd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Finish: Siliconized Polyester, low-gloss PVDF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Finish: Polyester, Siliconized Polyester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Texture: Embossed, Smooth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Texture: Embossed, Smooth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Joint: Green-</w:t>
      </w:r>
      <w:r w:rsidR="00DA20A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Lock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fset double tongue-and-groove</w:t>
      </w:r>
    </w:p>
    <w:p w:rsidR="00766178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re: Continuously poured-in-place polyisocyanurate insulating foam</w:t>
      </w:r>
    </w:p>
    <w:p w:rsidR="0064204A" w:rsidRPr="00DA20A7" w:rsidRDefault="00641868" w:rsidP="00A41EF0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. </w:t>
      </w:r>
      <w:r w:rsidR="0076617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R-Value: R-8 per inch of thickness (nominal)</w:t>
      </w:r>
    </w:p>
    <w:p w:rsidR="00633039" w:rsidRPr="00DA20A7" w:rsidRDefault="00915A65" w:rsidP="00915A65">
      <w:pPr>
        <w:tabs>
          <w:tab w:val="left" w:pos="720"/>
        </w:tabs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B. </w:t>
      </w:r>
      <w:r w:rsidR="0063303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ashing</w:t>
      </w:r>
    </w:p>
    <w:p w:rsidR="00915A65" w:rsidRPr="00DA20A7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ch a</w:t>
      </w:r>
      <w:r w:rsidR="0002215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l flashings and trims </w:t>
      </w:r>
      <w:r w:rsidR="0083258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th</w:t>
      </w:r>
      <w:r w:rsidR="0002215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adjacent panels in material gauge and finish.</w:t>
      </w:r>
      <w:r w:rsidR="00240D8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1D6543" w:rsidRPr="00DA20A7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tall these trims per the panel manufacturer’s details.</w:t>
      </w:r>
    </w:p>
    <w:p w:rsidR="00633039" w:rsidRPr="00DA20A7" w:rsidRDefault="00915A65" w:rsidP="00915A65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3303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ccessories</w:t>
      </w:r>
    </w:p>
    <w:p w:rsidR="00610A38" w:rsidRPr="00DA20A7" w:rsidRDefault="00915A65" w:rsidP="00915A65">
      <w:pPr>
        <w:spacing w:after="0"/>
        <w:ind w:left="720"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33CF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ips</w:t>
      </w:r>
    </w:p>
    <w:p w:rsidR="00133CF7" w:rsidRPr="00DA20A7" w:rsidRDefault="00915A65" w:rsidP="00915A65">
      <w:pPr>
        <w:pStyle w:val="ListParagraph"/>
        <w:spacing w:after="0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E930B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4</w:t>
      </w:r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-ga., 4”, </w:t>
      </w:r>
      <w:r w:rsidR="00E930B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5</w:t>
      </w:r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-hole wall panel clip</w:t>
      </w:r>
      <w:r w:rsidR="00610A3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AC-01)</w:t>
      </w:r>
    </w:p>
    <w:p w:rsidR="00610A38" w:rsidRPr="00DA20A7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14-ga., 8”, 3-hole wall panel clip (BAC-08)</w:t>
      </w:r>
    </w:p>
    <w:p w:rsidR="00610A38" w:rsidRPr="00DA20A7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10A3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12-ga., 12”, 3-hole wall panel clip (BAC-12)</w:t>
      </w:r>
    </w:p>
    <w:p w:rsidR="00133CF7" w:rsidRPr="00DA20A7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33CF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steners </w:t>
      </w:r>
      <w:r w:rsidR="00610A3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09458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lf-Drilling</w:t>
      </w:r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Self-Tapping,</w:t>
      </w:r>
      <w:r w:rsidR="0009458B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Hex Head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 appropriate length</w:t>
      </w:r>
    </w:p>
    <w:p w:rsidR="00215699" w:rsidRPr="00DA20A7" w:rsidRDefault="00915A65" w:rsidP="00915A65">
      <w:pPr>
        <w:pStyle w:val="ListParagraph"/>
        <w:spacing w:after="0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1569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osures </w:t>
      </w:r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 UV resistant per the manufa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turer’s details (if necessary)</w:t>
      </w:r>
    </w:p>
    <w:p w:rsidR="00633039" w:rsidRPr="00DA20A7" w:rsidRDefault="00915A65" w:rsidP="00915A65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63303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ers</w:t>
      </w:r>
    </w:p>
    <w:p w:rsidR="00133CF7" w:rsidRPr="00DA20A7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11BB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ube Sealants</w:t>
      </w:r>
    </w:p>
    <w:p w:rsidR="00811BBA" w:rsidRPr="00DA20A7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Non-skinning</w:t>
      </w:r>
    </w:p>
    <w:p w:rsidR="00915A65" w:rsidRPr="00DA20A7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F82AF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olyurethane</w:t>
      </w:r>
    </w:p>
    <w:p w:rsidR="001B1FB5" w:rsidRPr="00DA20A7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133CF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pe Sealants </w:t>
      </w:r>
      <w:r w:rsidR="0096612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133CF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F82AF4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Butyl</w:t>
      </w:r>
    </w:p>
    <w:p w:rsidR="00915A65" w:rsidRPr="00DA20A7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A20A7" w:rsidRDefault="005D7D09" w:rsidP="005D7D09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3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ystem Performance</w:t>
      </w:r>
    </w:p>
    <w:p w:rsidR="000C12E7" w:rsidRPr="00DA20A7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2025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uctural</w:t>
      </w:r>
    </w:p>
    <w:p w:rsidR="001B08FA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pacity - </w:t>
      </w:r>
      <w:r w:rsidR="0083258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termine positive a</w:t>
      </w:r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nd</w:t>
      </w:r>
      <w:r w:rsidR="0083258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egative load resistance</w:t>
      </w:r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ased on tests </w:t>
      </w:r>
    </w:p>
    <w:p w:rsidR="001B08FA" w:rsidRPr="00DA20A7" w:rsidRDefault="001B08FA" w:rsidP="001B08F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nducted in accordance with ASTM E 1592 and/or ASTM E 72.</w:t>
      </w:r>
    </w:p>
    <w:p w:rsidR="000C12E7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lculation – Dictated by ASCE 7 </w:t>
      </w:r>
      <w:r w:rsidR="00C7204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6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the building dimensions</w:t>
      </w:r>
    </w:p>
    <w:p w:rsidR="000C12E7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 Limit – per code or </w:t>
      </w:r>
      <w:r w:rsidR="00CE2CF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L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/180, whichever is </w:t>
      </w:r>
      <w:proofErr w:type="gramStart"/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ater.</w:t>
      </w:r>
      <w:proofErr w:type="gramEnd"/>
    </w:p>
    <w:p w:rsidR="000C12E7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nection – Designed considering the load (psf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), tributary area (sq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t</w:t>
      </w:r>
      <w:r w:rsidR="0038360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, ultimate </w:t>
      </w:r>
    </w:p>
    <w:p w:rsidR="001B08FA" w:rsidRPr="00DA20A7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tener pullout/pullover (lbs.) and appropriate factor of safety.</w:t>
      </w:r>
    </w:p>
    <w:p w:rsidR="000C12E7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panel)</w:t>
      </w:r>
      <w:r w:rsidR="00E44FA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0</w:t>
      </w:r>
    </w:p>
    <w:p w:rsidR="000C12E7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fasteners)</w:t>
      </w:r>
    </w:p>
    <w:p w:rsidR="000C12E7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wo fasteners into steel</w:t>
      </w:r>
      <w:r w:rsidR="00E44FA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25</w:t>
      </w:r>
    </w:p>
    <w:p w:rsidR="000C12E7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8.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fastener into steel</w:t>
      </w:r>
      <w:r w:rsidR="00E44FA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3.00</w:t>
      </w:r>
    </w:p>
    <w:p w:rsidR="000F6D2F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or two fastener</w:t>
      </w:r>
      <w:r w:rsidR="00402D4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to masonry</w:t>
      </w:r>
      <w:r w:rsidR="00E44FA3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4.00</w:t>
      </w:r>
    </w:p>
    <w:p w:rsidR="000F6D2F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terial Thickness – The delivered material thickness (steel) shall be within 95% of </w:t>
      </w:r>
    </w:p>
    <w:p w:rsidR="001B08FA" w:rsidRPr="00DA20A7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the design thickness.</w:t>
      </w:r>
    </w:p>
    <w:p w:rsidR="005D7D09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D06F0D" w:rsidRPr="00DA20A7" w:rsidRDefault="005D7D09" w:rsidP="005D7D09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06F0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pact Resistance</w:t>
      </w:r>
    </w:p>
    <w:p w:rsidR="001B08FA" w:rsidRPr="00DA20A7" w:rsidRDefault="001B08FA" w:rsidP="005D7D09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145FA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757B7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Very s</w:t>
      </w:r>
      <w:r w:rsidR="000145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vere hail</w:t>
      </w:r>
      <w:r w:rsidR="00757B7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VSH)</w:t>
      </w:r>
      <w:r w:rsidR="000145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resistance when tested in accordance with FM Standard </w:t>
      </w:r>
    </w:p>
    <w:p w:rsidR="005D7D09" w:rsidRPr="00DA20A7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.</w:t>
      </w:r>
    </w:p>
    <w:p w:rsidR="005D7D09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145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Large Missile Impact tested in accordance with Miami Dade County TAS 201.</w:t>
      </w:r>
    </w:p>
    <w:p w:rsidR="0062025A" w:rsidRPr="00DA20A7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2025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ter-tightness</w:t>
      </w:r>
    </w:p>
    <w:p w:rsidR="005D7D09" w:rsidRPr="00DA20A7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83258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panels 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llow</w:t>
      </w:r>
      <w:r w:rsidR="001F2461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o uncontrolled water penetration when subjected to a </w:t>
      </w:r>
    </w:p>
    <w:p w:rsidR="001B08FA" w:rsidRPr="00DA20A7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pressure differential of -20-psf when tested in accordance with ASTM E 331.</w:t>
      </w:r>
    </w:p>
    <w:p w:rsidR="0062025A" w:rsidRPr="00DA20A7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2025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r-tightness</w:t>
      </w:r>
    </w:p>
    <w:p w:rsidR="005D7D09" w:rsidRPr="00DA20A7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E9546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allow no more than 0.</w:t>
      </w:r>
      <w:r w:rsidR="001F2461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A7311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1F2461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A7311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1F2461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fm/sf at a pressure differential of +/- </w:t>
      </w:r>
    </w:p>
    <w:p w:rsidR="001B08FA" w:rsidRPr="00DA20A7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-psf when tested in accordance with ASTM E 283.</w:t>
      </w:r>
    </w:p>
    <w:p w:rsidR="00265189" w:rsidRPr="00DA20A7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26518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tal Facing to Foam Core Bond Strength</w:t>
      </w:r>
    </w:p>
    <w:p w:rsidR="005D7D09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6518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tigue </w:t>
      </w:r>
      <w:r w:rsidR="004D304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26518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pon </w:t>
      </w:r>
      <w:proofErr w:type="gramStart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ing </w:t>
      </w:r>
      <w:r w:rsidR="004D304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bjected</w:t>
      </w:r>
      <w:proofErr w:type="gramEnd"/>
      <w:r w:rsidR="004D304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o two-million alternating cycles of L/180</w:t>
      </w:r>
    </w:p>
    <w:p w:rsidR="00265189" w:rsidRPr="00DA20A7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, the panels shall exhibit no evidence of delamination of the fascia or </w:t>
      </w:r>
    </w:p>
    <w:p w:rsidR="005D7D09" w:rsidRPr="00DA20A7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ner elements, cracking of the foam core, or permanent set.</w:t>
      </w:r>
    </w:p>
    <w:p w:rsidR="00265189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26518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reeze/Heat Cycling – At the conclusion of twenty-one (21) eight-hour </w:t>
      </w:r>
    </w:p>
    <w:p w:rsidR="005D7D09" w:rsidRPr="00DA20A7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emperature cycles (-20° F to 180° F), the panels shall exhibit no evidence of </w:t>
      </w:r>
    </w:p>
    <w:p w:rsidR="005D7D09" w:rsidRPr="00DA20A7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amination, blistering or permanent set.</w:t>
      </w:r>
    </w:p>
    <w:p w:rsidR="00265189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6518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  <w:r w:rsidR="00177B3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6518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4D304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fter enduring 1200 hours of 93% humidity at a temperature of 158° F, </w:t>
      </w:r>
    </w:p>
    <w:p w:rsidR="005D7D09" w:rsidRPr="00DA20A7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shall exhibit no evidence of delamination, </w:t>
      </w:r>
      <w:r w:rsidR="00DA20A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blistering,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interface </w:t>
      </w:r>
    </w:p>
    <w:p w:rsidR="005D7D09" w:rsidRPr="00DA20A7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rrosion.</w:t>
      </w:r>
    </w:p>
    <w:p w:rsidR="00265189" w:rsidRPr="00DA20A7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6518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utoclave</w:t>
      </w:r>
      <w:r w:rsidR="00177B3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– When exposed to 218°F and a pressure of 2-psig for 2-1/2 hours, the </w:t>
      </w:r>
    </w:p>
    <w:p w:rsidR="005D7D09" w:rsidRPr="00DA20A7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shall exhibit no delamination of the foam core from the metal skins.</w:t>
      </w:r>
    </w:p>
    <w:p w:rsidR="0062025A" w:rsidRPr="00DA20A7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Energy Efficiency</w:t>
      </w:r>
    </w:p>
    <w:p w:rsidR="00D06F0D" w:rsidRPr="00DA20A7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1101E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hen tested in accordance with </w:t>
      </w:r>
      <w:r w:rsidR="0063303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TM C </w:t>
      </w:r>
      <w:r w:rsidR="00591C51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518</w:t>
      </w:r>
      <w:r w:rsidR="00916FFE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panels provide a </w:t>
      </w:r>
      <w:r w:rsidR="00E930B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-factor </w:t>
      </w:r>
      <w:proofErr w:type="gramStart"/>
      <w:r w:rsidR="00E930B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1101E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:</w:t>
      </w:r>
      <w:proofErr w:type="gramEnd"/>
      <w:r w:rsidR="001B3B2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0.139 </w:t>
      </w:r>
    </w:p>
    <w:p w:rsidR="0073227C" w:rsidRPr="00DA20A7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Btu-in/hr-ft2-F° @ 75° F mean temperature (R-7.20) and 0.129 Btu-in/hr-ft2-F° @ 35° </w:t>
      </w:r>
    </w:p>
    <w:p w:rsidR="0073227C" w:rsidRPr="00DA20A7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F </w:t>
      </w:r>
      <w:proofErr w:type="gramStart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an</w:t>
      </w:r>
      <w:proofErr w:type="gramEnd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emperature (R-7.75).</w:t>
      </w:r>
    </w:p>
    <w:p w:rsidR="00633039" w:rsidRPr="00DA20A7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62025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re Safety</w:t>
      </w:r>
    </w:p>
    <w:p w:rsidR="00916FFE" w:rsidRPr="00DA20A7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D2540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</w:t>
      </w:r>
      <w:proofErr w:type="gramStart"/>
      <w:r w:rsidR="00D2540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ll be classified</w:t>
      </w:r>
      <w:proofErr w:type="gramEnd"/>
      <w:r w:rsidR="00D2540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ccording to FM 4880 for unlimited height</w:t>
      </w:r>
      <w:r w:rsidR="00757B7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NFPA 285</w:t>
      </w:r>
      <w:r w:rsidR="001B3B28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A41EF0" w:rsidRPr="00DA20A7" w:rsidRDefault="00A41EF0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53BE3" w:rsidRPr="00DA20A7" w:rsidRDefault="00253BE3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A20A7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H. </w:t>
      </w:r>
      <w:r w:rsidR="0062025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rface Burning Characteristics</w:t>
      </w:r>
    </w:p>
    <w:p w:rsidR="00633039" w:rsidRPr="00DA20A7" w:rsidRDefault="0073227C" w:rsidP="0073227C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1F2461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have a</w:t>
      </w:r>
      <w:r w:rsidR="004B372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aximum</w:t>
      </w:r>
      <w:r w:rsidR="0063303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lame Spread </w:t>
      </w:r>
      <w:r w:rsidR="004B372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63303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5 and </w:t>
      </w:r>
      <w:r w:rsidR="004B372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ximum </w:t>
      </w:r>
      <w:r w:rsidR="00633039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moke </w:t>
      </w:r>
    </w:p>
    <w:p w:rsidR="0073227C" w:rsidRPr="00DA20A7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45F9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Developed of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450 when tested in accordance with ASTM E84.</w:t>
      </w:r>
    </w:p>
    <w:p w:rsidR="0062025A" w:rsidRPr="00DA20A7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. </w:t>
      </w:r>
      <w:r w:rsidR="0062025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 Compatibility</w:t>
      </w:r>
    </w:p>
    <w:p w:rsidR="00D45F96" w:rsidRPr="00DA20A7" w:rsidRDefault="0073227C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B0343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revent galvani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 action of dissimilar metals. </w:t>
      </w:r>
      <w:r w:rsidR="00B0343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includes but is not limited to any </w:t>
      </w:r>
      <w:r w:rsidR="00D45F9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73227C" w:rsidRPr="00DA20A7" w:rsidRDefault="00D45F96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rect </w:t>
      </w:r>
      <w:r w:rsidR="0073227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tact of panels and/or trim with treated lumber or copper lightening </w:t>
      </w:r>
    </w:p>
    <w:p w:rsidR="00D45F96" w:rsidRPr="00DA20A7" w:rsidRDefault="0073227C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D45F9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1B08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ttenuation</w:t>
      </w:r>
      <w:r w:rsidR="00D45F9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quipment or indirect contact constituted by water runoff from HVAC </w:t>
      </w:r>
    </w:p>
    <w:p w:rsidR="00D45F96" w:rsidRPr="00DA20A7" w:rsidRDefault="00D45F96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</w:t>
      </w:r>
      <w:r w:rsidR="001B08F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ain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lines etc.</w:t>
      </w:r>
    </w:p>
    <w:p w:rsidR="000F6D2F" w:rsidRPr="00DA20A7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62025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nis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h</w:t>
      </w:r>
    </w:p>
    <w:p w:rsidR="000F6D2F" w:rsidRPr="00DA20A7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</w:p>
    <w:p w:rsidR="000F6D2F" w:rsidRPr="00DA20A7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F6D2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lt Spray</w:t>
      </w:r>
    </w:p>
    <w:p w:rsidR="000F6D2F" w:rsidRPr="00DA20A7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375DA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lor Retention</w:t>
      </w:r>
    </w:p>
    <w:p w:rsidR="00375DAD" w:rsidRPr="00DA20A7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375DA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Chalk Resistance</w:t>
      </w:r>
    </w:p>
    <w:p w:rsidR="00375DAD" w:rsidRPr="00DA20A7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375DA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Gloss Retention</w:t>
      </w:r>
    </w:p>
    <w:p w:rsidR="00375DAD" w:rsidRPr="00DA20A7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75DA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y Adhesion</w:t>
      </w:r>
    </w:p>
    <w:p w:rsidR="00025A22" w:rsidRPr="00DA20A7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75DA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exibility</w:t>
      </w:r>
    </w:p>
    <w:p w:rsidR="00FE4A63" w:rsidRPr="00DA20A7" w:rsidRDefault="00FE4A63" w:rsidP="00FE4A63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A071C7" w:rsidRPr="00DA20A7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DA20A7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DA20A7">
        <w:rPr>
          <w:rFonts w:ascii="Calibri" w:hAnsi="Calibri" w:cs="Calibri"/>
          <w:b/>
          <w:sz w:val="24"/>
          <w:szCs w:val="24"/>
        </w:rPr>
        <w:t>3</w:t>
      </w:r>
      <w:proofErr w:type="gramEnd"/>
      <w:r w:rsidRPr="00DA20A7">
        <w:rPr>
          <w:rFonts w:ascii="Calibri" w:hAnsi="Calibri" w:cs="Calibri"/>
          <w:b/>
          <w:sz w:val="24"/>
          <w:szCs w:val="24"/>
        </w:rPr>
        <w:t xml:space="preserve"> EXECUTION</w:t>
      </w:r>
    </w:p>
    <w:p w:rsidR="0073227C" w:rsidRPr="00DA20A7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proofErr w:type="gramStart"/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3.1</w:t>
      </w:r>
      <w:proofErr w:type="gramEnd"/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General</w:t>
      </w:r>
    </w:p>
    <w:p w:rsidR="008C1B01" w:rsidRPr="00DA20A7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81B6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, upon entering into a contract to erect the Wall Panel System, claims itself </w:t>
      </w:r>
    </w:p>
    <w:p w:rsidR="0073227C" w:rsidRPr="00DA20A7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competent in the erection of these systems and is responsible for complying with all </w:t>
      </w:r>
    </w:p>
    <w:p w:rsidR="0073227C" w:rsidRPr="00DA20A7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applicable local federal and state construction and safety regulations, including OSHA </w:t>
      </w:r>
    </w:p>
    <w:p w:rsidR="001B1FB5" w:rsidRPr="00DA20A7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regulations.</w:t>
      </w:r>
    </w:p>
    <w:p w:rsidR="009C003F" w:rsidRPr="00DA20A7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2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9C003F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eparation</w:t>
      </w:r>
    </w:p>
    <w:p w:rsidR="009C003F" w:rsidRPr="00DA20A7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3258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ector - </w:t>
      </w:r>
      <w:r w:rsidR="009C003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</w:t>
      </w:r>
      <w:r w:rsidR="00F5376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 panel</w:t>
      </w:r>
      <w:r w:rsidR="009C003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F5376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egins,</w:t>
      </w:r>
      <w:r w:rsidR="009C003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eticulously </w:t>
      </w:r>
      <w:r w:rsidR="00DA20A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review,</w:t>
      </w:r>
      <w:r w:rsidR="009C003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hop </w:t>
      </w:r>
    </w:p>
    <w:p w:rsidR="001B1FB5" w:rsidRPr="00DA20A7" w:rsidRDefault="0073227C" w:rsidP="001D6543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rawings as correct.</w:t>
      </w:r>
    </w:p>
    <w:p w:rsidR="00F53766" w:rsidRPr="00DA20A7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3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Examination</w:t>
      </w:r>
    </w:p>
    <w:p w:rsidR="00B92DD4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ipment</w:t>
      </w:r>
      <w:r w:rsidR="00F5376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- Immediately upon delivery of the wall panels and accessories, crosscheck the 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elivered materials against the shipper to insure a complete shipment.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F53766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F5376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ubstrate – Before installation </w:t>
      </w:r>
      <w:r w:rsidR="00D45E91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begins</w:t>
      </w:r>
      <w:r w:rsidR="00F5376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proofErr w:type="gramStart"/>
      <w:r w:rsidR="00F5376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pect</w:t>
      </w:r>
      <w:proofErr w:type="gramEnd"/>
      <w:r w:rsidR="00F53766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tructure with regard to plumb, 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vel and true.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maximum deviation of steel alignment shall be limited to 0 (+\-) 3/16” 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rom the control with a 1/8” maximum change in deviation for any member of any 10-ft 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run</w:t>
      </w:r>
      <w:proofErr w:type="gramStart"/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proofErr w:type="gramEnd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 shall not proceed with installation if the structural steel is not within 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the specified tolerances.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76BAD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C. </w:t>
      </w:r>
      <w:r w:rsidR="00576BA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–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During installation,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amine the individual panels. </w:t>
      </w:r>
      <w:r w:rsidR="0083258D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notify t</w:t>
      </w:r>
      <w:r w:rsidR="00420DD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nu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cturer of any panel defects.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Do not install defective panels.</w:t>
      </w:r>
    </w:p>
    <w:p w:rsidR="001B1FB5" w:rsidRPr="00DA20A7" w:rsidRDefault="001B1FB5" w:rsidP="001B1FB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A20A7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4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Installation</w:t>
      </w:r>
    </w:p>
    <w:p w:rsidR="006F7E15" w:rsidRPr="00DA20A7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5D4082" w:rsidRPr="00DA20A7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stall in </w:t>
      </w:r>
      <w:r w:rsidR="005D408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ance with the manufacturer’s recommended procedures, details and the </w:t>
      </w:r>
    </w:p>
    <w:p w:rsidR="0073227C" w:rsidRPr="00DA20A7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struction drawings.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the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s plumb, level, and true. 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f necessary, make </w:t>
      </w:r>
    </w:p>
    <w:p w:rsidR="0073227C" w:rsidRPr="00DA20A7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panel cuts with a “metal cutting” circular saw.</w:t>
      </w:r>
    </w:p>
    <w:p w:rsidR="00A071C7" w:rsidRPr="00DA20A7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A071C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steners</w:t>
      </w:r>
    </w:p>
    <w:p w:rsidR="00A071C7" w:rsidRPr="00DA20A7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A071C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fasteners in the locations shown on the construction drawings</w:t>
      </w:r>
      <w:proofErr w:type="gramStart"/>
      <w:r w:rsidR="00A071C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="00A071C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care not to </w:t>
      </w:r>
    </w:p>
    <w:p w:rsidR="0073227C" w:rsidRPr="00DA20A7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overdrive fasteners.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Replace stripped fasteners by installing a new fastener in a </w:t>
      </w:r>
    </w:p>
    <w:p w:rsidR="0073227C" w:rsidRPr="00DA20A7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fferent location.</w:t>
      </w:r>
    </w:p>
    <w:p w:rsidR="006F7E15" w:rsidRPr="00DA20A7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im</w:t>
      </w:r>
    </w:p>
    <w:p w:rsidR="006F7E15" w:rsidRPr="00DA20A7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063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flashing 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ue</w:t>
      </w:r>
      <w:r w:rsidR="00B0343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to</w:t>
      </w:r>
      <w:r w:rsidR="00B0343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ine and level or plumb and in accordance with the </w:t>
      </w:r>
    </w:p>
    <w:p w:rsidR="0073227C" w:rsidRPr="00DA20A7" w:rsidRDefault="0073227C" w:rsidP="00A41EF0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manufacture’s details and the construction drawings.</w:t>
      </w:r>
    </w:p>
    <w:p w:rsidR="006F7E15" w:rsidRPr="00DA20A7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ants</w:t>
      </w:r>
    </w:p>
    <w:p w:rsidR="008D4870" w:rsidRPr="00DA20A7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sealants </w:t>
      </w:r>
      <w:proofErr w:type="gramStart"/>
      <w:r w:rsidR="006F7E15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applied</w:t>
      </w:r>
      <w:proofErr w:type="gramEnd"/>
      <w:r w:rsidR="005D408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063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ean and prime the surfaces </w:t>
      </w:r>
      <w:r w:rsidR="005D4082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ing to the sealant </w:t>
      </w:r>
    </w:p>
    <w:p w:rsidR="0073227C" w:rsidRPr="00DA20A7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nufacturer’s guidelines. </w:t>
      </w:r>
      <w:bookmarkStart w:id="0" w:name="_GoBack"/>
      <w:bookmarkEnd w:id="0"/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cate the sealants per the manufacturer’s details and      </w:t>
      </w:r>
    </w:p>
    <w:p w:rsidR="0073227C" w:rsidRPr="00DA20A7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the shop drawings without skips or voids.</w:t>
      </w:r>
    </w:p>
    <w:p w:rsidR="001A5330" w:rsidRPr="00DA20A7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1A533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al</w:t>
      </w:r>
    </w:p>
    <w:p w:rsidR="001B1FB5" w:rsidRPr="00DA20A7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1. </w:t>
      </w:r>
      <w:r w:rsidR="001A5330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tallation Guide for specific information regarding </w:t>
      </w:r>
    </w:p>
    <w:p w:rsidR="0073227C" w:rsidRPr="00DA20A7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accountability, conditions, heavy equipment, verification of structure, alignment, </w:t>
      </w:r>
    </w:p>
    <w:p w:rsidR="0073227C" w:rsidRPr="00DA20A7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ide joints, vapor barrier, sealants, field applied insulation, threaded fasteners, </w:t>
      </w:r>
    </w:p>
    <w:p w:rsidR="0073227C" w:rsidRPr="00DA20A7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trippable film, field cutting, appearance, general installation </w:t>
      </w:r>
      <w:r w:rsidR="00DA20A7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quence,</w:t>
      </w: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details.</w:t>
      </w:r>
    </w:p>
    <w:p w:rsidR="008846CF" w:rsidRPr="00DA20A7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5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8846CF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otection</w:t>
      </w:r>
    </w:p>
    <w:p w:rsidR="008846CF" w:rsidRPr="00DA20A7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8846C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move any and all </w:t>
      </w:r>
      <w:r w:rsidR="00B0343A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ippable</w:t>
      </w:r>
      <w:r w:rsidR="008846C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ilms either prior to or directly following installation</w:t>
      </w:r>
      <w:proofErr w:type="gramStart"/>
      <w:r w:rsidR="008846CF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="002063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</w:t>
      </w:r>
    </w:p>
    <w:p w:rsidR="0073227C" w:rsidRPr="00DA20A7" w:rsidRDefault="0073227C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sures to avoid exposure of the film to direct sunlight for more than 24 hours.</w:t>
      </w:r>
    </w:p>
    <w:p w:rsidR="001B1FB5" w:rsidRPr="00DA20A7" w:rsidRDefault="001B1FB5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DA20A7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6 </w:t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leaning</w:t>
      </w:r>
    </w:p>
    <w:p w:rsidR="00CC1A6C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CC1A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ouch Up – </w:t>
      </w:r>
      <w:r w:rsidR="002063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“Touch up” m</w:t>
      </w:r>
      <w:r w:rsidR="00CC1A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or damage to factory applied finishe</w:t>
      </w:r>
      <w:r w:rsidR="002063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CC1A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sing factory approved, 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tching coatings provided by the manufacturer.</w:t>
      </w:r>
    </w:p>
    <w:p w:rsidR="00142BF8" w:rsidRPr="00DA20A7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DA20A7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CC1A6C" w:rsidRPr="00DA20A7">
        <w:rPr>
          <w:rStyle w:val="SubtleEmphasis"/>
          <w:rFonts w:asciiTheme="majorHAnsi" w:hAnsiTheme="majorHAnsi" w:cstheme="majorHAnsi"/>
          <w:i w:val="0"/>
          <w:sz w:val="24"/>
          <w:szCs w:val="24"/>
        </w:rPr>
        <w:t>Soap - If necessary, clean panel surfaces with a combination of water and a light detergent.</w:t>
      </w:r>
    </w:p>
    <w:p w:rsidR="00142BF8" w:rsidRPr="00DA20A7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A071C7" w:rsidRPr="00DA20A7" w:rsidRDefault="00A071C7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lastRenderedPageBreak/>
        <w:t>END OF SECTION</w:t>
      </w:r>
    </w:p>
    <w:p w:rsidR="00142BF8" w:rsidRPr="00DA20A7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142BF8" w:rsidRPr="00DA20A7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A20A7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  <w:t>Rev. 7/20</w:t>
      </w:r>
    </w:p>
    <w:sectPr w:rsidR="00142BF8" w:rsidRPr="00DA20A7" w:rsidSect="00E265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17" w:rsidRDefault="00BF7B17" w:rsidP="009F7FDA">
      <w:pPr>
        <w:spacing w:after="0" w:line="240" w:lineRule="auto"/>
      </w:pPr>
      <w:r>
        <w:separator/>
      </w:r>
    </w:p>
  </w:endnote>
  <w:endnote w:type="continuationSeparator" w:id="0">
    <w:p w:rsidR="00BF7B17" w:rsidRDefault="00BF7B17" w:rsidP="009F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69"/>
      <w:gridCol w:w="1158"/>
      <w:gridCol w:w="4569"/>
    </w:tblGrid>
    <w:tr w:rsidR="005D7D09" w:rsidTr="00B228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5D7D09" w:rsidRDefault="00BF7B17" w:rsidP="00B2289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33929906"/>
              <w:placeholder>
                <w:docPart w:val="5EA2CBDEF877BA40AA3B79885448F097"/>
              </w:placeholder>
              <w:temporary/>
              <w:showingPlcHdr/>
            </w:sdtPr>
            <w:sdtEndPr/>
            <w:sdtContent>
              <w:r w:rsidR="005D7D0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7D09" w:rsidTr="00B228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D7D09" w:rsidRDefault="005D7D09" w:rsidP="00B2289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5D7D09" w:rsidRDefault="005D7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F8" w:rsidRDefault="00923BA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</w:rPr>
      <w:t>Green Span Profiles</w:t>
    </w:r>
    <w:r w:rsidR="00142BF8">
      <w:rPr>
        <w:rFonts w:ascii="Cambria" w:hAnsi="Cambria"/>
      </w:rPr>
      <w:t xml:space="preserve"> Insulated Wall Systems</w:t>
    </w:r>
    <w:r w:rsidR="00142BF8" w:rsidRPr="000F3158">
      <w:rPr>
        <w:rFonts w:ascii="Cambria" w:hAnsi="Cambria"/>
      </w:rPr>
      <w:t xml:space="preserve">   </w:t>
    </w:r>
    <w:r>
      <w:rPr>
        <w:rFonts w:ascii="Cambria" w:hAnsi="Cambria"/>
      </w:rPr>
      <w:tab/>
      <w:t xml:space="preserve">                   Section 07 40 00</w:t>
    </w:r>
    <w:r w:rsidR="00142BF8" w:rsidRPr="000F3158">
      <w:rPr>
        <w:rFonts w:ascii="Cambria" w:hAnsi="Cambria"/>
      </w:rPr>
      <w:t xml:space="preserve">                              </w:t>
    </w:r>
    <w:r w:rsidR="00142BF8">
      <w:rPr>
        <w:rFonts w:asciiTheme="majorHAnsi" w:eastAsiaTheme="majorEastAsia" w:hAnsiTheme="majorHAnsi" w:cstheme="majorBidi"/>
      </w:rPr>
      <w:ptab w:relativeTo="margin" w:alignment="right" w:leader="none"/>
    </w:r>
    <w:r w:rsidR="00142BF8">
      <w:rPr>
        <w:rFonts w:asciiTheme="majorHAnsi" w:eastAsiaTheme="majorEastAsia" w:hAnsiTheme="majorHAnsi" w:cstheme="majorBidi"/>
      </w:rPr>
      <w:t xml:space="preserve">Page </w:t>
    </w:r>
    <w:r w:rsidR="00142BF8">
      <w:fldChar w:fldCharType="begin"/>
    </w:r>
    <w:r w:rsidR="00142BF8">
      <w:instrText xml:space="preserve"> PAGE   \* MERGEFORMAT </w:instrText>
    </w:r>
    <w:r w:rsidR="00142BF8">
      <w:fldChar w:fldCharType="separate"/>
    </w:r>
    <w:r w:rsidR="00DA20A7" w:rsidRPr="00DA20A7">
      <w:rPr>
        <w:rFonts w:asciiTheme="majorHAnsi" w:eastAsiaTheme="majorEastAsia" w:hAnsiTheme="majorHAnsi" w:cstheme="majorBidi"/>
        <w:noProof/>
      </w:rPr>
      <w:t>9</w:t>
    </w:r>
    <w:r w:rsidR="00142BF8">
      <w:rPr>
        <w:rFonts w:asciiTheme="majorHAnsi" w:eastAsiaTheme="majorEastAsia" w:hAnsiTheme="majorHAnsi" w:cstheme="majorBidi"/>
        <w:noProof/>
      </w:rPr>
      <w:fldChar w:fldCharType="end"/>
    </w:r>
  </w:p>
  <w:p w:rsidR="005D7D09" w:rsidRDefault="005D7D09" w:rsidP="00CD2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Pr="00886AE7" w:rsidRDefault="005D7D09" w:rsidP="00FE4A63">
    <w:pPr>
      <w:pStyle w:val="Footer"/>
      <w:jc w:val="center"/>
    </w:pPr>
    <w:r w:rsidRPr="00886AE7">
      <w:t>21200 FM 362 | Waller, TX 77484 | 281.807.7400 | www.GreenSpanProfiles.com</w:t>
    </w:r>
  </w:p>
  <w:p w:rsidR="005D7D09" w:rsidRPr="00FE4A63" w:rsidRDefault="005D7D09" w:rsidP="00FE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17" w:rsidRDefault="00BF7B17" w:rsidP="009F7FDA">
      <w:pPr>
        <w:spacing w:after="0" w:line="240" w:lineRule="auto"/>
      </w:pPr>
      <w:r>
        <w:separator/>
      </w:r>
    </w:p>
  </w:footnote>
  <w:footnote w:type="continuationSeparator" w:id="0">
    <w:p w:rsidR="00BF7B17" w:rsidRDefault="00BF7B17" w:rsidP="009F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6BD"/>
    <w:multiLevelType w:val="hybridMultilevel"/>
    <w:tmpl w:val="4FF010A0"/>
    <w:lvl w:ilvl="0" w:tplc="2B20B5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23FF311C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B531DA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0"/>
    <w:rsid w:val="00004D8C"/>
    <w:rsid w:val="000145FA"/>
    <w:rsid w:val="00020EF0"/>
    <w:rsid w:val="00022152"/>
    <w:rsid w:val="00025A22"/>
    <w:rsid w:val="00026A0F"/>
    <w:rsid w:val="00062ECD"/>
    <w:rsid w:val="00073200"/>
    <w:rsid w:val="00081283"/>
    <w:rsid w:val="000903A6"/>
    <w:rsid w:val="0009458B"/>
    <w:rsid w:val="000B05D4"/>
    <w:rsid w:val="000C12E7"/>
    <w:rsid w:val="000E2CBD"/>
    <w:rsid w:val="000E7B0F"/>
    <w:rsid w:val="000F2786"/>
    <w:rsid w:val="000F6D2F"/>
    <w:rsid w:val="00102730"/>
    <w:rsid w:val="001101E9"/>
    <w:rsid w:val="00133CF7"/>
    <w:rsid w:val="00141C21"/>
    <w:rsid w:val="00142BF8"/>
    <w:rsid w:val="0014327A"/>
    <w:rsid w:val="0015790F"/>
    <w:rsid w:val="00166A19"/>
    <w:rsid w:val="00177B3F"/>
    <w:rsid w:val="001A5330"/>
    <w:rsid w:val="001B08FA"/>
    <w:rsid w:val="001B1FB5"/>
    <w:rsid w:val="001B3B28"/>
    <w:rsid w:val="001C368B"/>
    <w:rsid w:val="001C6192"/>
    <w:rsid w:val="001D6543"/>
    <w:rsid w:val="001F2461"/>
    <w:rsid w:val="001F4A1D"/>
    <w:rsid w:val="00200D6B"/>
    <w:rsid w:val="0020519D"/>
    <w:rsid w:val="0020636C"/>
    <w:rsid w:val="0021531F"/>
    <w:rsid w:val="00215699"/>
    <w:rsid w:val="00222489"/>
    <w:rsid w:val="002269F4"/>
    <w:rsid w:val="00240D8F"/>
    <w:rsid w:val="00242679"/>
    <w:rsid w:val="00245915"/>
    <w:rsid w:val="00247DCE"/>
    <w:rsid w:val="00253BE3"/>
    <w:rsid w:val="00265189"/>
    <w:rsid w:val="00267D4B"/>
    <w:rsid w:val="00275B52"/>
    <w:rsid w:val="00294BD8"/>
    <w:rsid w:val="002A4AA3"/>
    <w:rsid w:val="002B75EB"/>
    <w:rsid w:val="002C18E3"/>
    <w:rsid w:val="002C2BAA"/>
    <w:rsid w:val="002C74B7"/>
    <w:rsid w:val="002E5869"/>
    <w:rsid w:val="003001B9"/>
    <w:rsid w:val="00301C66"/>
    <w:rsid w:val="003331B7"/>
    <w:rsid w:val="00343491"/>
    <w:rsid w:val="0035314F"/>
    <w:rsid w:val="00375D78"/>
    <w:rsid w:val="00375DAD"/>
    <w:rsid w:val="00383606"/>
    <w:rsid w:val="003A38B8"/>
    <w:rsid w:val="003D3FEA"/>
    <w:rsid w:val="003E0C70"/>
    <w:rsid w:val="003E7035"/>
    <w:rsid w:val="003F50E5"/>
    <w:rsid w:val="00402D4E"/>
    <w:rsid w:val="00420DD5"/>
    <w:rsid w:val="0042140D"/>
    <w:rsid w:val="004419C2"/>
    <w:rsid w:val="0045646C"/>
    <w:rsid w:val="004847A3"/>
    <w:rsid w:val="004B372D"/>
    <w:rsid w:val="004C1733"/>
    <w:rsid w:val="004D304F"/>
    <w:rsid w:val="005003EE"/>
    <w:rsid w:val="00505605"/>
    <w:rsid w:val="0051326C"/>
    <w:rsid w:val="005170CB"/>
    <w:rsid w:val="005309E7"/>
    <w:rsid w:val="00536EF7"/>
    <w:rsid w:val="00552E1C"/>
    <w:rsid w:val="0057357C"/>
    <w:rsid w:val="00576BAD"/>
    <w:rsid w:val="00585514"/>
    <w:rsid w:val="00591C51"/>
    <w:rsid w:val="005B1D5C"/>
    <w:rsid w:val="005B630C"/>
    <w:rsid w:val="005C456E"/>
    <w:rsid w:val="005D4082"/>
    <w:rsid w:val="005D7D09"/>
    <w:rsid w:val="005E5514"/>
    <w:rsid w:val="006061F8"/>
    <w:rsid w:val="00610A38"/>
    <w:rsid w:val="0061648F"/>
    <w:rsid w:val="0062025A"/>
    <w:rsid w:val="00627231"/>
    <w:rsid w:val="00633039"/>
    <w:rsid w:val="00641868"/>
    <w:rsid w:val="0064204A"/>
    <w:rsid w:val="00642CC2"/>
    <w:rsid w:val="00680891"/>
    <w:rsid w:val="006C60CD"/>
    <w:rsid w:val="006D4A48"/>
    <w:rsid w:val="006F70F2"/>
    <w:rsid w:val="006F7E15"/>
    <w:rsid w:val="00721248"/>
    <w:rsid w:val="00726B80"/>
    <w:rsid w:val="0073227C"/>
    <w:rsid w:val="0074585F"/>
    <w:rsid w:val="00757B7A"/>
    <w:rsid w:val="00766178"/>
    <w:rsid w:val="007830EE"/>
    <w:rsid w:val="007A45DD"/>
    <w:rsid w:val="007A5BA1"/>
    <w:rsid w:val="007E6BF7"/>
    <w:rsid w:val="00811BBA"/>
    <w:rsid w:val="0081261A"/>
    <w:rsid w:val="0083258D"/>
    <w:rsid w:val="00833D3A"/>
    <w:rsid w:val="00845ACA"/>
    <w:rsid w:val="00875195"/>
    <w:rsid w:val="008846CF"/>
    <w:rsid w:val="008C1B01"/>
    <w:rsid w:val="008D4870"/>
    <w:rsid w:val="00900384"/>
    <w:rsid w:val="0091358D"/>
    <w:rsid w:val="00915A65"/>
    <w:rsid w:val="00916FFE"/>
    <w:rsid w:val="00923BA8"/>
    <w:rsid w:val="00947937"/>
    <w:rsid w:val="00966123"/>
    <w:rsid w:val="009C003F"/>
    <w:rsid w:val="009C3278"/>
    <w:rsid w:val="009E3105"/>
    <w:rsid w:val="009F0306"/>
    <w:rsid w:val="009F7FDA"/>
    <w:rsid w:val="00A071C7"/>
    <w:rsid w:val="00A13693"/>
    <w:rsid w:val="00A40A1C"/>
    <w:rsid w:val="00A41EF0"/>
    <w:rsid w:val="00A62F1B"/>
    <w:rsid w:val="00A73112"/>
    <w:rsid w:val="00A92535"/>
    <w:rsid w:val="00AA057E"/>
    <w:rsid w:val="00AA16BD"/>
    <w:rsid w:val="00AF74D7"/>
    <w:rsid w:val="00B0343A"/>
    <w:rsid w:val="00B14FFE"/>
    <w:rsid w:val="00B22899"/>
    <w:rsid w:val="00B40FCC"/>
    <w:rsid w:val="00B45F65"/>
    <w:rsid w:val="00B7094C"/>
    <w:rsid w:val="00B80976"/>
    <w:rsid w:val="00B821B6"/>
    <w:rsid w:val="00B91CC9"/>
    <w:rsid w:val="00B92DD4"/>
    <w:rsid w:val="00B95A2D"/>
    <w:rsid w:val="00BB6C40"/>
    <w:rsid w:val="00BC0040"/>
    <w:rsid w:val="00BD4596"/>
    <w:rsid w:val="00BE12DC"/>
    <w:rsid w:val="00BF7B17"/>
    <w:rsid w:val="00C126A9"/>
    <w:rsid w:val="00C40E6C"/>
    <w:rsid w:val="00C620C7"/>
    <w:rsid w:val="00C7204C"/>
    <w:rsid w:val="00C8206A"/>
    <w:rsid w:val="00CB712A"/>
    <w:rsid w:val="00CC1A6C"/>
    <w:rsid w:val="00CD27B6"/>
    <w:rsid w:val="00CE2CF0"/>
    <w:rsid w:val="00CF6E49"/>
    <w:rsid w:val="00D06F0D"/>
    <w:rsid w:val="00D25408"/>
    <w:rsid w:val="00D3260F"/>
    <w:rsid w:val="00D45E91"/>
    <w:rsid w:val="00D45F96"/>
    <w:rsid w:val="00D71FCD"/>
    <w:rsid w:val="00D83909"/>
    <w:rsid w:val="00D93396"/>
    <w:rsid w:val="00DA20A7"/>
    <w:rsid w:val="00DB4BA8"/>
    <w:rsid w:val="00DB6B2B"/>
    <w:rsid w:val="00DD7FF4"/>
    <w:rsid w:val="00DE292F"/>
    <w:rsid w:val="00E25D7F"/>
    <w:rsid w:val="00E26517"/>
    <w:rsid w:val="00E27596"/>
    <w:rsid w:val="00E35217"/>
    <w:rsid w:val="00E44FA3"/>
    <w:rsid w:val="00E6603F"/>
    <w:rsid w:val="00E81B62"/>
    <w:rsid w:val="00E86395"/>
    <w:rsid w:val="00E930BD"/>
    <w:rsid w:val="00E95468"/>
    <w:rsid w:val="00EC36D2"/>
    <w:rsid w:val="00ED5E8E"/>
    <w:rsid w:val="00EF3634"/>
    <w:rsid w:val="00F07796"/>
    <w:rsid w:val="00F26715"/>
    <w:rsid w:val="00F426DA"/>
    <w:rsid w:val="00F53766"/>
    <w:rsid w:val="00F74C30"/>
    <w:rsid w:val="00F82AF4"/>
    <w:rsid w:val="00F82F39"/>
    <w:rsid w:val="00FA4C92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A2CBDEF877BA40AA3B7988544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B6AA-2105-5F44-8272-70C768F8DEAD}"/>
      </w:docPartPr>
      <w:docPartBody>
        <w:p w:rsidR="00647FC1" w:rsidRDefault="00647FC1" w:rsidP="00647FC1">
          <w:pPr>
            <w:pStyle w:val="5EA2CBDEF877BA40AA3B79885448F0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7FC1"/>
    <w:rsid w:val="00037D90"/>
    <w:rsid w:val="00124F05"/>
    <w:rsid w:val="00193969"/>
    <w:rsid w:val="001F4707"/>
    <w:rsid w:val="002853BF"/>
    <w:rsid w:val="002B1021"/>
    <w:rsid w:val="002C13F6"/>
    <w:rsid w:val="00407568"/>
    <w:rsid w:val="00443AC7"/>
    <w:rsid w:val="005D404A"/>
    <w:rsid w:val="00647FC1"/>
    <w:rsid w:val="006750A7"/>
    <w:rsid w:val="0072537C"/>
    <w:rsid w:val="007A4CFF"/>
    <w:rsid w:val="00836240"/>
    <w:rsid w:val="00875C6E"/>
    <w:rsid w:val="008B4AC3"/>
    <w:rsid w:val="0091146E"/>
    <w:rsid w:val="00992FC6"/>
    <w:rsid w:val="00A01C83"/>
    <w:rsid w:val="00A765B6"/>
    <w:rsid w:val="00AB79A3"/>
    <w:rsid w:val="00AD1837"/>
    <w:rsid w:val="00CB0C29"/>
    <w:rsid w:val="00D543AC"/>
    <w:rsid w:val="00DB0319"/>
    <w:rsid w:val="00DF7FFB"/>
    <w:rsid w:val="00F9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309166023034CB2DCDAE13D0DF0DC">
    <w:name w:val="AE9309166023034CB2DCDAE13D0DF0DC"/>
    <w:rsid w:val="00647FC1"/>
  </w:style>
  <w:style w:type="paragraph" w:customStyle="1" w:styleId="57117284FC33854188587FF45836EE41">
    <w:name w:val="57117284FC33854188587FF45836EE41"/>
    <w:rsid w:val="00647FC1"/>
  </w:style>
  <w:style w:type="paragraph" w:customStyle="1" w:styleId="AF6D8BB018DC744288ACBE232DAC42A1">
    <w:name w:val="AF6D8BB018DC744288ACBE232DAC42A1"/>
    <w:rsid w:val="00647FC1"/>
  </w:style>
  <w:style w:type="paragraph" w:customStyle="1" w:styleId="7B98B1972D82D54AA576CA226591C729">
    <w:name w:val="7B98B1972D82D54AA576CA226591C729"/>
    <w:rsid w:val="00647FC1"/>
  </w:style>
  <w:style w:type="paragraph" w:customStyle="1" w:styleId="5F1665C1ADF820438E556CEA81EFA60F">
    <w:name w:val="5F1665C1ADF820438E556CEA81EFA60F"/>
    <w:rsid w:val="00647FC1"/>
  </w:style>
  <w:style w:type="paragraph" w:customStyle="1" w:styleId="98B8771C9B6A4E4B9CD86A43EBE4E82A">
    <w:name w:val="98B8771C9B6A4E4B9CD86A43EBE4E82A"/>
    <w:rsid w:val="00647FC1"/>
  </w:style>
  <w:style w:type="paragraph" w:customStyle="1" w:styleId="5EA2CBDEF877BA40AA3B79885448F097">
    <w:name w:val="5EA2CBDEF877BA40AA3B79885448F097"/>
    <w:rsid w:val="00647FC1"/>
  </w:style>
  <w:style w:type="paragraph" w:customStyle="1" w:styleId="5D0CF3AF0C481447B02A5073F06F0ECB">
    <w:name w:val="5D0CF3AF0C481447B02A5073F06F0ECB"/>
    <w:rsid w:val="00647FC1"/>
  </w:style>
  <w:style w:type="paragraph" w:customStyle="1" w:styleId="BD1DEB8ABD4A4C67AC31B7154DF72118">
    <w:name w:val="BD1DEB8ABD4A4C67AC31B7154DF72118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3AEB25E3D0B405D910A252A18E83FD7">
    <w:name w:val="D3AEB25E3D0B405D910A252A18E83FD7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E138C3FF1AF4451AB24B94AF2907F812">
    <w:name w:val="E138C3FF1AF4451AB24B94AF2907F812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C18A83DA1CA6430B9C8481684E874EBA">
    <w:name w:val="C18A83DA1CA6430B9C8481684E874EBA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7A5DE0A4E9A45DDB4C61340FF415E47">
    <w:name w:val="D7A5DE0A4E9A45DDB4C61340FF415E47"/>
    <w:rsid w:val="00443AC7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DE07E-2380-43C4-8CDB-8119BFBA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Span Profiles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aks</dc:creator>
  <cp:lastModifiedBy>user</cp:lastModifiedBy>
  <cp:revision>8</cp:revision>
  <cp:lastPrinted>2017-05-01T19:33:00Z</cp:lastPrinted>
  <dcterms:created xsi:type="dcterms:W3CDTF">2020-07-14T20:13:00Z</dcterms:created>
  <dcterms:modified xsi:type="dcterms:W3CDTF">2020-07-15T14:17:00Z</dcterms:modified>
</cp:coreProperties>
</file>